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E5" w:rsidRPr="000E135D" w:rsidRDefault="009713E5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>第４号様式（第７条関係）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9713E5" w:rsidP="009713E5">
      <w:pPr>
        <w:jc w:val="center"/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>香芝市教育委員会後援等名義使用事業実績報告書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9713E5" w:rsidP="009713E5">
      <w:pPr>
        <w:jc w:val="right"/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>年　　月　　日</w:t>
      </w:r>
    </w:p>
    <w:p w:rsidR="009713E5" w:rsidRPr="000E135D" w:rsidRDefault="009713E5" w:rsidP="009713E5">
      <w:pPr>
        <w:jc w:val="left"/>
        <w:rPr>
          <w:rFonts w:hAnsi="ＭＳ 明朝"/>
          <w:sz w:val="24"/>
          <w:szCs w:val="24"/>
        </w:rPr>
      </w:pPr>
    </w:p>
    <w:p w:rsidR="009713E5" w:rsidRPr="000E135D" w:rsidRDefault="003021BA" w:rsidP="009713E5">
      <w:pPr>
        <w:jc w:val="left"/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713E5" w:rsidRPr="000E135D">
        <w:rPr>
          <w:rFonts w:hAnsi="ＭＳ 明朝" w:hint="eastAsia"/>
          <w:sz w:val="24"/>
          <w:szCs w:val="24"/>
        </w:rPr>
        <w:t>香芝市教育委員会教育長　様</w:t>
      </w:r>
    </w:p>
    <w:p w:rsidR="009713E5" w:rsidRPr="000E135D" w:rsidRDefault="009713E5" w:rsidP="009713E5">
      <w:pPr>
        <w:jc w:val="left"/>
        <w:rPr>
          <w:rFonts w:hAnsi="ＭＳ 明朝"/>
          <w:sz w:val="24"/>
          <w:szCs w:val="24"/>
        </w:rPr>
      </w:pPr>
    </w:p>
    <w:p w:rsidR="009713E5" w:rsidRPr="000E135D" w:rsidRDefault="003021BA" w:rsidP="003021BA">
      <w:pPr>
        <w:jc w:val="left"/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="009713E5" w:rsidRPr="000E135D">
        <w:rPr>
          <w:rFonts w:hAnsi="ＭＳ 明朝" w:hint="eastAsia"/>
          <w:sz w:val="24"/>
          <w:szCs w:val="24"/>
        </w:rPr>
        <w:t>団体名</w:t>
      </w:r>
      <w:r w:rsidRPr="000E135D">
        <w:rPr>
          <w:rFonts w:hAnsi="ＭＳ 明朝" w:hint="eastAsia"/>
          <w:sz w:val="24"/>
          <w:szCs w:val="24"/>
        </w:rPr>
        <w:t xml:space="preserve">　　　　　　　　　　</w:t>
      </w:r>
    </w:p>
    <w:p w:rsidR="009713E5" w:rsidRPr="000E135D" w:rsidRDefault="003021BA" w:rsidP="003021BA">
      <w:pPr>
        <w:rPr>
          <w:sz w:val="24"/>
          <w:szCs w:val="24"/>
        </w:rPr>
      </w:pPr>
      <w:r w:rsidRPr="000E135D">
        <w:rPr>
          <w:rFonts w:hint="eastAsia"/>
          <w:sz w:val="24"/>
          <w:szCs w:val="24"/>
        </w:rPr>
        <w:t xml:space="preserve">　　　　　　　　　　　　　　　　　　　　　</w:t>
      </w:r>
      <w:r w:rsidR="009713E5" w:rsidRPr="000E135D">
        <w:rPr>
          <w:rFonts w:hint="eastAsia"/>
          <w:sz w:val="24"/>
          <w:szCs w:val="24"/>
        </w:rPr>
        <w:t>所在地</w:t>
      </w:r>
    </w:p>
    <w:p w:rsidR="009713E5" w:rsidRPr="000E135D" w:rsidRDefault="003021BA" w:rsidP="003021BA">
      <w:pPr>
        <w:jc w:val="left"/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="009713E5" w:rsidRPr="000E135D">
        <w:rPr>
          <w:rFonts w:hAnsi="ＭＳ 明朝" w:hint="eastAsia"/>
          <w:sz w:val="24"/>
          <w:szCs w:val="24"/>
        </w:rPr>
        <w:t xml:space="preserve">代表者氏名　　　　　　　　</w:t>
      </w:r>
      <w:bookmarkStart w:id="0" w:name="_GoBack"/>
      <w:bookmarkEnd w:id="0"/>
    </w:p>
    <w:p w:rsidR="009713E5" w:rsidRPr="000E135D" w:rsidRDefault="003021BA" w:rsidP="003021BA">
      <w:pPr>
        <w:rPr>
          <w:sz w:val="24"/>
          <w:szCs w:val="24"/>
        </w:rPr>
      </w:pPr>
      <w:r w:rsidRPr="000E135D">
        <w:rPr>
          <w:rFonts w:hint="eastAsia"/>
          <w:sz w:val="24"/>
          <w:szCs w:val="24"/>
        </w:rPr>
        <w:t xml:space="preserve">　　　　　　　　　　　　　　　　　　　　　</w:t>
      </w:r>
      <w:r w:rsidR="009713E5" w:rsidRPr="000E135D">
        <w:rPr>
          <w:rFonts w:hint="eastAsia"/>
          <w:sz w:val="24"/>
          <w:szCs w:val="24"/>
        </w:rPr>
        <w:t>連絡先</w:t>
      </w:r>
    </w:p>
    <w:p w:rsidR="009713E5" w:rsidRPr="000E135D" w:rsidRDefault="009713E5" w:rsidP="009713E5">
      <w:pPr>
        <w:ind w:right="960"/>
        <w:jc w:val="left"/>
        <w:rPr>
          <w:rFonts w:hAnsi="ＭＳ 明朝"/>
          <w:sz w:val="24"/>
          <w:szCs w:val="24"/>
        </w:rPr>
      </w:pP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3021BA" w:rsidRPr="000E135D">
        <w:rPr>
          <w:rFonts w:hAnsi="ＭＳ 明朝" w:hint="eastAsia"/>
          <w:sz w:val="24"/>
          <w:szCs w:val="24"/>
        </w:rPr>
        <w:t xml:space="preserve">　</w:t>
      </w:r>
      <w:r w:rsidRPr="000E135D">
        <w:rPr>
          <w:rFonts w:hAnsi="ＭＳ 明朝" w:hint="eastAsia"/>
          <w:sz w:val="24"/>
          <w:szCs w:val="24"/>
        </w:rPr>
        <w:t>下記のとおり実施したので報告します。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9713E5" w:rsidP="009713E5">
      <w:pPr>
        <w:jc w:val="center"/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>記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3021BA" w:rsidP="009713E5">
      <w:pPr>
        <w:rPr>
          <w:rFonts w:hAnsi="ＭＳ 明朝"/>
          <w:sz w:val="24"/>
          <w:szCs w:val="24"/>
          <w:u w:val="single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713E5" w:rsidRPr="000E135D">
        <w:rPr>
          <w:rFonts w:hAnsi="ＭＳ 明朝" w:hint="eastAsia"/>
          <w:sz w:val="24"/>
          <w:szCs w:val="24"/>
        </w:rPr>
        <w:t>１　事業の名称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3021BA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878EC" w:rsidRPr="000E135D">
        <w:rPr>
          <w:rFonts w:hAnsi="ＭＳ 明朝" w:hint="eastAsia"/>
          <w:sz w:val="24"/>
          <w:szCs w:val="24"/>
        </w:rPr>
        <w:t>２　開催日又は開催期間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3021BA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713E5" w:rsidRPr="000E135D">
        <w:rPr>
          <w:rFonts w:hAnsi="ＭＳ 明朝" w:hint="eastAsia"/>
          <w:sz w:val="24"/>
          <w:szCs w:val="24"/>
        </w:rPr>
        <w:t>３　開催場所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3021BA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713E5" w:rsidRPr="000E135D">
        <w:rPr>
          <w:rFonts w:hAnsi="ＭＳ 明朝" w:hint="eastAsia"/>
          <w:sz w:val="24"/>
          <w:szCs w:val="24"/>
        </w:rPr>
        <w:t>４　参加者数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3021BA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713E5" w:rsidRPr="000E135D">
        <w:rPr>
          <w:rFonts w:hAnsi="ＭＳ 明朝" w:hint="eastAsia"/>
          <w:sz w:val="24"/>
          <w:szCs w:val="24"/>
        </w:rPr>
        <w:t>５　事業の内容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Pr="000E135D" w:rsidRDefault="003021BA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713E5" w:rsidRPr="000E135D">
        <w:rPr>
          <w:rFonts w:hAnsi="ＭＳ 明朝" w:hint="eastAsia"/>
          <w:sz w:val="24"/>
          <w:szCs w:val="24"/>
        </w:rPr>
        <w:t>６　他の［後援・共催］団体</w:t>
      </w:r>
    </w:p>
    <w:p w:rsidR="009713E5" w:rsidRPr="000E135D" w:rsidRDefault="009713E5" w:rsidP="009713E5">
      <w:pPr>
        <w:rPr>
          <w:rFonts w:hAnsi="ＭＳ 明朝"/>
          <w:sz w:val="24"/>
          <w:szCs w:val="24"/>
        </w:rPr>
      </w:pPr>
    </w:p>
    <w:p w:rsidR="009713E5" w:rsidRDefault="003021BA" w:rsidP="009713E5">
      <w:pPr>
        <w:rPr>
          <w:rFonts w:hAnsi="ＭＳ 明朝"/>
          <w:sz w:val="24"/>
          <w:szCs w:val="24"/>
        </w:rPr>
      </w:pPr>
      <w:r w:rsidRPr="000E135D">
        <w:rPr>
          <w:rFonts w:hAnsi="ＭＳ 明朝" w:hint="eastAsia"/>
          <w:sz w:val="24"/>
          <w:szCs w:val="24"/>
        </w:rPr>
        <w:t xml:space="preserve">　</w:t>
      </w:r>
      <w:r w:rsidR="009713E5" w:rsidRPr="000E135D">
        <w:rPr>
          <w:rFonts w:hAnsi="ＭＳ 明朝" w:hint="eastAsia"/>
          <w:sz w:val="24"/>
          <w:szCs w:val="24"/>
        </w:rPr>
        <w:t>７　添付書類</w:t>
      </w:r>
    </w:p>
    <w:p w:rsidR="002A4EAB" w:rsidRDefault="002A4EAB" w:rsidP="002A4EAB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(1)決算書</w:t>
      </w:r>
    </w:p>
    <w:p w:rsidR="002A4EAB" w:rsidRDefault="002A4EAB" w:rsidP="002A4EAB">
      <w:pPr>
        <w:ind w:firstLineChars="300" w:firstLine="720"/>
        <w:rPr>
          <w:sz w:val="24"/>
        </w:rPr>
      </w:pPr>
      <w:r w:rsidRPr="002A4EAB">
        <w:rPr>
          <w:rFonts w:hint="eastAsia"/>
          <w:sz w:val="24"/>
        </w:rPr>
        <w:t>(2)開催状況が分かる資料(事業の様子を写した写真、展示物の写真、配布文書</w:t>
      </w:r>
      <w:r>
        <w:rPr>
          <w:rFonts w:hint="eastAsia"/>
          <w:sz w:val="24"/>
        </w:rPr>
        <w:t>、</w:t>
      </w:r>
    </w:p>
    <w:p w:rsidR="002A4EAB" w:rsidRPr="002A4EAB" w:rsidRDefault="002A4EAB" w:rsidP="002A4EAB">
      <w:pPr>
        <w:ind w:firstLineChars="450" w:firstLine="1080"/>
        <w:rPr>
          <w:sz w:val="24"/>
        </w:rPr>
      </w:pPr>
      <w:r w:rsidRPr="002A4EAB">
        <w:rPr>
          <w:rFonts w:hint="eastAsia"/>
          <w:sz w:val="24"/>
        </w:rPr>
        <w:t>新聞記事、インターネット記事、参加者へのアンケート結果 など)</w:t>
      </w:r>
    </w:p>
    <w:p w:rsidR="00D134CE" w:rsidRDefault="00D134CE" w:rsidP="009713E5">
      <w:pPr>
        <w:rPr>
          <w:rFonts w:hAnsi="ＭＳ 明朝"/>
          <w:sz w:val="24"/>
          <w:szCs w:val="24"/>
        </w:rPr>
      </w:pPr>
    </w:p>
    <w:p w:rsidR="008D7718" w:rsidRPr="000E135D" w:rsidRDefault="008D7718" w:rsidP="00D134CE">
      <w:pPr>
        <w:rPr>
          <w:rFonts w:hAnsi="ＭＳ 明朝"/>
          <w:sz w:val="24"/>
          <w:szCs w:val="24"/>
        </w:rPr>
      </w:pPr>
    </w:p>
    <w:sectPr w:rsidR="008D7718" w:rsidRPr="000E135D" w:rsidSect="000777B2">
      <w:pgSz w:w="11906" w:h="16838" w:code="9"/>
      <w:pgMar w:top="1134" w:right="1361" w:bottom="1134" w:left="1361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A9" w:rsidRDefault="00C75BA9" w:rsidP="00024BFD">
      <w:r>
        <w:separator/>
      </w:r>
    </w:p>
  </w:endnote>
  <w:endnote w:type="continuationSeparator" w:id="0">
    <w:p w:rsidR="00C75BA9" w:rsidRDefault="00C75BA9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A9" w:rsidRDefault="00C75BA9" w:rsidP="00024BFD">
      <w:r>
        <w:separator/>
      </w:r>
    </w:p>
  </w:footnote>
  <w:footnote w:type="continuationSeparator" w:id="0">
    <w:p w:rsidR="00C75BA9" w:rsidRDefault="00C75BA9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161D2"/>
    <w:rsid w:val="000212B1"/>
    <w:rsid w:val="00024BFD"/>
    <w:rsid w:val="00030E88"/>
    <w:rsid w:val="00037392"/>
    <w:rsid w:val="00042724"/>
    <w:rsid w:val="00043E25"/>
    <w:rsid w:val="00054220"/>
    <w:rsid w:val="0006749C"/>
    <w:rsid w:val="000777B2"/>
    <w:rsid w:val="000827EC"/>
    <w:rsid w:val="0009350E"/>
    <w:rsid w:val="000955E6"/>
    <w:rsid w:val="00095E8D"/>
    <w:rsid w:val="000A5705"/>
    <w:rsid w:val="000C173B"/>
    <w:rsid w:val="000D35E0"/>
    <w:rsid w:val="000E135D"/>
    <w:rsid w:val="001104CD"/>
    <w:rsid w:val="00116F72"/>
    <w:rsid w:val="00143833"/>
    <w:rsid w:val="00165F40"/>
    <w:rsid w:val="0018589A"/>
    <w:rsid w:val="00193E33"/>
    <w:rsid w:val="001941FB"/>
    <w:rsid w:val="001A4DEE"/>
    <w:rsid w:val="001A7A5F"/>
    <w:rsid w:val="001C7B01"/>
    <w:rsid w:val="001D3F58"/>
    <w:rsid w:val="00263E7B"/>
    <w:rsid w:val="00270724"/>
    <w:rsid w:val="00280871"/>
    <w:rsid w:val="00281CE3"/>
    <w:rsid w:val="00294DCD"/>
    <w:rsid w:val="002A4EAB"/>
    <w:rsid w:val="002C7540"/>
    <w:rsid w:val="003021BA"/>
    <w:rsid w:val="00311051"/>
    <w:rsid w:val="00324BA4"/>
    <w:rsid w:val="003309BB"/>
    <w:rsid w:val="00356621"/>
    <w:rsid w:val="0037405D"/>
    <w:rsid w:val="0038661F"/>
    <w:rsid w:val="003C3D17"/>
    <w:rsid w:val="003C592D"/>
    <w:rsid w:val="003D07D2"/>
    <w:rsid w:val="003E7420"/>
    <w:rsid w:val="003E7DD8"/>
    <w:rsid w:val="00413BBE"/>
    <w:rsid w:val="0042504B"/>
    <w:rsid w:val="00431E37"/>
    <w:rsid w:val="00454C06"/>
    <w:rsid w:val="004B4DF9"/>
    <w:rsid w:val="004C35CF"/>
    <w:rsid w:val="004D155B"/>
    <w:rsid w:val="004F48B4"/>
    <w:rsid w:val="00513489"/>
    <w:rsid w:val="00516257"/>
    <w:rsid w:val="00547504"/>
    <w:rsid w:val="005B61E5"/>
    <w:rsid w:val="005F0BCE"/>
    <w:rsid w:val="006121CD"/>
    <w:rsid w:val="006164F2"/>
    <w:rsid w:val="00632997"/>
    <w:rsid w:val="006349B0"/>
    <w:rsid w:val="006448B5"/>
    <w:rsid w:val="0064619C"/>
    <w:rsid w:val="006632D3"/>
    <w:rsid w:val="006816A8"/>
    <w:rsid w:val="00685906"/>
    <w:rsid w:val="006910F2"/>
    <w:rsid w:val="006E1A22"/>
    <w:rsid w:val="006E394E"/>
    <w:rsid w:val="006F1852"/>
    <w:rsid w:val="006F5EE4"/>
    <w:rsid w:val="00716A8B"/>
    <w:rsid w:val="007360EB"/>
    <w:rsid w:val="00736583"/>
    <w:rsid w:val="00795995"/>
    <w:rsid w:val="007C4DA0"/>
    <w:rsid w:val="00812BB0"/>
    <w:rsid w:val="008133BB"/>
    <w:rsid w:val="00831EF5"/>
    <w:rsid w:val="008445B3"/>
    <w:rsid w:val="0084489D"/>
    <w:rsid w:val="008D5D14"/>
    <w:rsid w:val="008D7718"/>
    <w:rsid w:val="008F2C70"/>
    <w:rsid w:val="008F2FE4"/>
    <w:rsid w:val="008F7BA6"/>
    <w:rsid w:val="00905397"/>
    <w:rsid w:val="00914AF3"/>
    <w:rsid w:val="00922F8E"/>
    <w:rsid w:val="00934C42"/>
    <w:rsid w:val="009713E5"/>
    <w:rsid w:val="009864BD"/>
    <w:rsid w:val="009878EC"/>
    <w:rsid w:val="009C13CB"/>
    <w:rsid w:val="00A2109B"/>
    <w:rsid w:val="00A260EF"/>
    <w:rsid w:val="00A37880"/>
    <w:rsid w:val="00A44DD7"/>
    <w:rsid w:val="00A506C9"/>
    <w:rsid w:val="00A73875"/>
    <w:rsid w:val="00AB7F2C"/>
    <w:rsid w:val="00AF5158"/>
    <w:rsid w:val="00B03E95"/>
    <w:rsid w:val="00B52992"/>
    <w:rsid w:val="00B63BA2"/>
    <w:rsid w:val="00B7237B"/>
    <w:rsid w:val="00B81C4D"/>
    <w:rsid w:val="00B932CB"/>
    <w:rsid w:val="00BB0185"/>
    <w:rsid w:val="00BB07B1"/>
    <w:rsid w:val="00BF0CC9"/>
    <w:rsid w:val="00C1228C"/>
    <w:rsid w:val="00C138D3"/>
    <w:rsid w:val="00C56759"/>
    <w:rsid w:val="00C72BE4"/>
    <w:rsid w:val="00C72C66"/>
    <w:rsid w:val="00C7464A"/>
    <w:rsid w:val="00C75BA9"/>
    <w:rsid w:val="00C91683"/>
    <w:rsid w:val="00CC2533"/>
    <w:rsid w:val="00CC3AFD"/>
    <w:rsid w:val="00CC4DD9"/>
    <w:rsid w:val="00CD21C7"/>
    <w:rsid w:val="00CD233F"/>
    <w:rsid w:val="00D134CE"/>
    <w:rsid w:val="00D16C99"/>
    <w:rsid w:val="00D334C8"/>
    <w:rsid w:val="00D45BC4"/>
    <w:rsid w:val="00D6020E"/>
    <w:rsid w:val="00D747E6"/>
    <w:rsid w:val="00D936D7"/>
    <w:rsid w:val="00DE1FBC"/>
    <w:rsid w:val="00E21EC0"/>
    <w:rsid w:val="00E33DF9"/>
    <w:rsid w:val="00E65B82"/>
    <w:rsid w:val="00E66881"/>
    <w:rsid w:val="00E73CFA"/>
    <w:rsid w:val="00E90DFE"/>
    <w:rsid w:val="00E9596E"/>
    <w:rsid w:val="00E97B76"/>
    <w:rsid w:val="00EB6CA8"/>
    <w:rsid w:val="00F038E7"/>
    <w:rsid w:val="00F03A16"/>
    <w:rsid w:val="00F22807"/>
    <w:rsid w:val="00F61E1B"/>
    <w:rsid w:val="00F84805"/>
    <w:rsid w:val="00F96075"/>
    <w:rsid w:val="00FD6B22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AE987B-4380-430F-8337-0B8FB724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BA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162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162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B576B7-119D-4E07-9D69-7E1871B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ｓｂ007</dc:creator>
  <cp:keywords/>
  <dc:description/>
  <cp:lastModifiedBy>GWS547</cp:lastModifiedBy>
  <cp:revision>5</cp:revision>
  <cp:lastPrinted>2016-09-08T04:54:00Z</cp:lastPrinted>
  <dcterms:created xsi:type="dcterms:W3CDTF">2016-09-08T06:49:00Z</dcterms:created>
  <dcterms:modified xsi:type="dcterms:W3CDTF">2022-06-27T05:48:00Z</dcterms:modified>
</cp:coreProperties>
</file>